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037"/>
      </w:tblGrid>
      <w:tr w:rsidR="00E9715D" w:rsidRPr="006D3E66" w:rsidTr="000A542B">
        <w:trPr>
          <w:trHeight w:val="352"/>
        </w:trPr>
        <w:tc>
          <w:tcPr>
            <w:tcW w:w="5245" w:type="dxa"/>
          </w:tcPr>
          <w:p w:rsidR="00A81F2F" w:rsidRPr="006849B0" w:rsidRDefault="005A37BC" w:rsidP="006D3E66">
            <w:pPr>
              <w:spacing w:before="120" w:after="120" w:line="264" w:lineRule="auto"/>
              <w:rPr>
                <w:rFonts w:cstheme="minorHAnsi"/>
                <w:b/>
                <w:sz w:val="32"/>
                <w:szCs w:val="32"/>
                <w:u w:val="single"/>
              </w:rPr>
            </w:pPr>
            <w:proofErr w:type="spellStart"/>
            <w:r w:rsidRPr="006849B0">
              <w:rPr>
                <w:rFonts w:cstheme="minorHAnsi"/>
                <w:b/>
                <w:sz w:val="32"/>
                <w:szCs w:val="32"/>
                <w:u w:val="single"/>
              </w:rPr>
              <w:t>Ozobot</w:t>
            </w:r>
            <w:proofErr w:type="spellEnd"/>
          </w:p>
        </w:tc>
        <w:tc>
          <w:tcPr>
            <w:tcW w:w="4037" w:type="dxa"/>
            <w:shd w:val="clear" w:color="auto" w:fill="auto"/>
          </w:tcPr>
          <w:p w:rsidR="00E9715D" w:rsidRPr="00A36EBF" w:rsidRDefault="00A36EBF" w:rsidP="006D3E66">
            <w:pPr>
              <w:spacing w:before="120" w:after="120" w:line="264" w:lineRule="auto"/>
              <w:rPr>
                <w:rFonts w:cstheme="minorHAnsi"/>
                <w:b/>
                <w:sz w:val="32"/>
                <w:szCs w:val="32"/>
              </w:rPr>
            </w:pPr>
            <w:r w:rsidRPr="00A36EBF">
              <w:rPr>
                <w:rFonts w:cstheme="minorHAnsi"/>
                <w:b/>
                <w:sz w:val="32"/>
                <w:szCs w:val="32"/>
                <w:u w:val="single"/>
              </w:rPr>
              <w:t>Werkblad</w:t>
            </w:r>
          </w:p>
        </w:tc>
      </w:tr>
      <w:tr w:rsidR="006F207D" w:rsidRPr="006D3E66" w:rsidTr="000A542B">
        <w:trPr>
          <w:trHeight w:val="385"/>
        </w:trPr>
        <w:tc>
          <w:tcPr>
            <w:tcW w:w="5245" w:type="dxa"/>
            <w:tcBorders>
              <w:right w:val="single" w:sz="4" w:space="0" w:color="auto"/>
            </w:tcBorders>
          </w:tcPr>
          <w:p w:rsidR="006F207D" w:rsidRDefault="005569E0" w:rsidP="006D3E66">
            <w:pPr>
              <w:spacing w:before="120" w:after="120" w:line="264" w:lineRule="auto"/>
              <w:ind w:left="-56"/>
              <w:rPr>
                <w:rFonts w:cstheme="minorHAnsi"/>
                <w:sz w:val="24"/>
                <w:szCs w:val="24"/>
              </w:rPr>
            </w:pPr>
            <w:r w:rsidRPr="006D3E66">
              <w:rPr>
                <w:rFonts w:cstheme="minorHAnsi"/>
                <w:sz w:val="24"/>
                <w:szCs w:val="24"/>
              </w:rPr>
              <w:t xml:space="preserve">Programmeren kan iedereen leren met deze leuke </w:t>
            </w:r>
            <w:proofErr w:type="spellStart"/>
            <w:r w:rsidRPr="006D3E66">
              <w:rPr>
                <w:rFonts w:cstheme="minorHAnsi"/>
                <w:sz w:val="24"/>
                <w:szCs w:val="24"/>
              </w:rPr>
              <w:t>Ozobotjes</w:t>
            </w:r>
            <w:proofErr w:type="spellEnd"/>
            <w:r w:rsidRPr="006D3E66">
              <w:rPr>
                <w:rFonts w:cstheme="minorHAnsi"/>
                <w:sz w:val="24"/>
                <w:szCs w:val="24"/>
              </w:rPr>
              <w:t xml:space="preserve">. Je begint met de basisprincipes en gaat daarna steeds meer ontdekken wat het </w:t>
            </w:r>
            <w:proofErr w:type="spellStart"/>
            <w:r w:rsidRPr="006D3E66">
              <w:rPr>
                <w:rFonts w:cstheme="minorHAnsi"/>
                <w:sz w:val="24"/>
                <w:szCs w:val="24"/>
              </w:rPr>
              <w:t>Ozobotje</w:t>
            </w:r>
            <w:proofErr w:type="spellEnd"/>
            <w:r w:rsidRPr="006D3E66">
              <w:rPr>
                <w:rFonts w:cstheme="minorHAnsi"/>
                <w:sz w:val="24"/>
                <w:szCs w:val="24"/>
              </w:rPr>
              <w:t xml:space="preserve"> allemaal kan. </w:t>
            </w:r>
          </w:p>
          <w:p w:rsidR="00A36EBF" w:rsidRDefault="00A36EBF" w:rsidP="006D3E66">
            <w:pPr>
              <w:spacing w:before="120" w:after="120" w:line="264" w:lineRule="auto"/>
              <w:ind w:left="-5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A4595F">
              <w:rPr>
                <w:rFonts w:cstheme="minorHAnsi"/>
                <w:sz w:val="24"/>
                <w:szCs w:val="24"/>
              </w:rPr>
              <w:t>eze opdracht</w:t>
            </w:r>
            <w:r>
              <w:rPr>
                <w:rFonts w:cstheme="minorHAnsi"/>
                <w:sz w:val="24"/>
                <w:szCs w:val="24"/>
              </w:rPr>
              <w:t xml:space="preserve"> bestaat uit </w:t>
            </w:r>
            <w:r w:rsidR="001D492C">
              <w:rPr>
                <w:rFonts w:cstheme="minorHAnsi"/>
                <w:sz w:val="24"/>
                <w:szCs w:val="24"/>
              </w:rPr>
              <w:t>vi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B6EA8">
              <w:rPr>
                <w:rFonts w:cstheme="minorHAnsi"/>
                <w:sz w:val="24"/>
                <w:szCs w:val="24"/>
              </w:rPr>
              <w:t>onder</w:t>
            </w:r>
            <w:r>
              <w:rPr>
                <w:rFonts w:cstheme="minorHAnsi"/>
                <w:sz w:val="24"/>
                <w:szCs w:val="24"/>
              </w:rPr>
              <w:t>delen:</w:t>
            </w:r>
          </w:p>
          <w:p w:rsidR="00A36EBF" w:rsidRPr="00A36EBF" w:rsidRDefault="00A36EBF" w:rsidP="00A36EBF">
            <w:pPr>
              <w:pStyle w:val="Lijstalinea"/>
              <w:numPr>
                <w:ilvl w:val="0"/>
                <w:numId w:val="6"/>
              </w:numPr>
              <w:spacing w:before="120" w:after="120" w:line="264" w:lineRule="auto"/>
              <w:rPr>
                <w:rFonts w:cstheme="minorHAnsi"/>
                <w:sz w:val="24"/>
                <w:szCs w:val="24"/>
              </w:rPr>
            </w:pPr>
            <w:r w:rsidRPr="00A36EBF">
              <w:rPr>
                <w:rFonts w:cstheme="minorHAnsi"/>
                <w:sz w:val="24"/>
                <w:szCs w:val="24"/>
              </w:rPr>
              <w:t>Kleurcodes</w:t>
            </w:r>
          </w:p>
          <w:p w:rsidR="00A36EBF" w:rsidRPr="00A36EBF" w:rsidRDefault="00A36EBF" w:rsidP="00A36EBF">
            <w:pPr>
              <w:pStyle w:val="Lijstalinea"/>
              <w:numPr>
                <w:ilvl w:val="0"/>
                <w:numId w:val="6"/>
              </w:numPr>
              <w:spacing w:before="120" w:after="120" w:line="264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36EBF">
              <w:rPr>
                <w:rFonts w:cstheme="minorHAnsi"/>
                <w:sz w:val="24"/>
                <w:szCs w:val="24"/>
              </w:rPr>
              <w:t>Ozobot</w:t>
            </w:r>
            <w:proofErr w:type="spellEnd"/>
            <w:r w:rsidRPr="00A36EBF">
              <w:rPr>
                <w:rFonts w:cstheme="minorHAnsi"/>
                <w:sz w:val="24"/>
                <w:szCs w:val="24"/>
              </w:rPr>
              <w:t xml:space="preserve"> EVO</w:t>
            </w:r>
          </w:p>
          <w:p w:rsidR="00A36EBF" w:rsidRDefault="00A36EBF" w:rsidP="00A36EBF">
            <w:pPr>
              <w:pStyle w:val="Lijstalinea"/>
              <w:numPr>
                <w:ilvl w:val="0"/>
                <w:numId w:val="6"/>
              </w:numPr>
              <w:spacing w:before="120" w:after="120" w:line="264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36EBF">
              <w:rPr>
                <w:rFonts w:cstheme="minorHAnsi"/>
                <w:sz w:val="24"/>
                <w:szCs w:val="24"/>
              </w:rPr>
              <w:t>Ozoblocky</w:t>
            </w:r>
            <w:proofErr w:type="spellEnd"/>
          </w:p>
          <w:p w:rsidR="001D492C" w:rsidRPr="00740700" w:rsidRDefault="001D492C" w:rsidP="00A36EBF">
            <w:pPr>
              <w:pStyle w:val="Lijstalinea"/>
              <w:numPr>
                <w:ilvl w:val="0"/>
                <w:numId w:val="6"/>
              </w:numPr>
              <w:spacing w:before="120" w:after="120" w:line="264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indopdracht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07D" w:rsidRPr="006D3E66" w:rsidRDefault="005569E0" w:rsidP="006D3E66">
            <w:pPr>
              <w:spacing w:before="120" w:after="120" w:line="264" w:lineRule="auto"/>
              <w:rPr>
                <w:rFonts w:cstheme="minorHAnsi"/>
              </w:rPr>
            </w:pPr>
            <w:r w:rsidRPr="006D3E66">
              <w:rPr>
                <w:rFonts w:cstheme="minorHAnsi"/>
                <w:noProof/>
              </w:rPr>
              <w:drawing>
                <wp:inline distT="0" distB="0" distL="0" distR="0" wp14:anchorId="45EB01C7" wp14:editId="4691FF13">
                  <wp:extent cx="2434442" cy="1897951"/>
                  <wp:effectExtent l="0" t="0" r="4445" b="762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411" r="13507"/>
                          <a:stretch/>
                        </pic:blipFill>
                        <pic:spPr bwMode="auto">
                          <a:xfrm>
                            <a:off x="0" y="0"/>
                            <a:ext cx="2456185" cy="1914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F2F" w:rsidRPr="006D3E66" w:rsidTr="000A542B">
        <w:trPr>
          <w:trHeight w:val="3148"/>
        </w:trPr>
        <w:tc>
          <w:tcPr>
            <w:tcW w:w="9282" w:type="dxa"/>
            <w:gridSpan w:val="2"/>
          </w:tcPr>
          <w:p w:rsidR="00740700" w:rsidRPr="00740700" w:rsidRDefault="00740700" w:rsidP="006D3E66">
            <w:pPr>
              <w:spacing w:before="120" w:after="120" w:line="264" w:lineRule="auto"/>
              <w:rPr>
                <w:rFonts w:cstheme="minorHAnsi"/>
                <w:b/>
                <w:sz w:val="24"/>
                <w:szCs w:val="24"/>
              </w:rPr>
            </w:pPr>
            <w:r w:rsidRPr="00740700">
              <w:rPr>
                <w:rFonts w:cstheme="minorHAnsi"/>
                <w:b/>
                <w:sz w:val="24"/>
                <w:szCs w:val="24"/>
              </w:rPr>
              <w:t>Kwaliteitseisen:</w:t>
            </w:r>
          </w:p>
          <w:p w:rsidR="009B6ACD" w:rsidRPr="004417A4" w:rsidRDefault="00740700" w:rsidP="00174455">
            <w:pPr>
              <w:pStyle w:val="Lijstalinea"/>
              <w:numPr>
                <w:ilvl w:val="0"/>
                <w:numId w:val="7"/>
              </w:numPr>
              <w:spacing w:before="120" w:after="120" w:line="288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4417A4">
              <w:rPr>
                <w:rFonts w:cstheme="minorHAnsi"/>
                <w:sz w:val="24"/>
                <w:szCs w:val="24"/>
              </w:rPr>
              <w:t>Alle opdrachten zijn doorlopen</w:t>
            </w:r>
            <w:r w:rsidR="004417A4">
              <w:rPr>
                <w:rFonts w:cstheme="minorHAnsi"/>
                <w:sz w:val="24"/>
                <w:szCs w:val="24"/>
              </w:rPr>
              <w:t xml:space="preserve"> binnen de gestelde tijd</w:t>
            </w:r>
            <w:r w:rsidRPr="004417A4">
              <w:rPr>
                <w:rFonts w:cstheme="minorHAnsi"/>
                <w:sz w:val="24"/>
                <w:szCs w:val="24"/>
              </w:rPr>
              <w:t>.</w:t>
            </w:r>
          </w:p>
          <w:p w:rsidR="00740700" w:rsidRPr="004417A4" w:rsidRDefault="00740700" w:rsidP="00174455">
            <w:pPr>
              <w:pStyle w:val="Lijstalinea"/>
              <w:numPr>
                <w:ilvl w:val="0"/>
                <w:numId w:val="7"/>
              </w:numPr>
              <w:spacing w:before="120" w:after="120" w:line="288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4417A4">
              <w:rPr>
                <w:rFonts w:cstheme="minorHAnsi"/>
                <w:sz w:val="24"/>
                <w:szCs w:val="24"/>
              </w:rPr>
              <w:t xml:space="preserve">Per </w:t>
            </w:r>
            <w:r w:rsidR="002E2F5B" w:rsidRPr="004417A4">
              <w:rPr>
                <w:rFonts w:cstheme="minorHAnsi"/>
                <w:sz w:val="24"/>
                <w:szCs w:val="24"/>
              </w:rPr>
              <w:t>onder</w:t>
            </w:r>
            <w:r w:rsidRPr="004417A4">
              <w:rPr>
                <w:rFonts w:cstheme="minorHAnsi"/>
                <w:sz w:val="24"/>
                <w:szCs w:val="24"/>
              </w:rPr>
              <w:t>deel</w:t>
            </w:r>
            <w:r w:rsidR="002E2F5B" w:rsidRPr="004417A4">
              <w:rPr>
                <w:rFonts w:cstheme="minorHAnsi"/>
                <w:sz w:val="24"/>
                <w:szCs w:val="24"/>
              </w:rPr>
              <w:t xml:space="preserve"> laat je de docent </w:t>
            </w:r>
            <w:r w:rsidRPr="004417A4">
              <w:rPr>
                <w:rFonts w:cstheme="minorHAnsi"/>
                <w:sz w:val="24"/>
                <w:szCs w:val="24"/>
              </w:rPr>
              <w:t>controle</w:t>
            </w:r>
            <w:r w:rsidR="002E2F5B" w:rsidRPr="004417A4">
              <w:rPr>
                <w:rFonts w:cstheme="minorHAnsi"/>
                <w:sz w:val="24"/>
                <w:szCs w:val="24"/>
              </w:rPr>
              <w:t>ren</w:t>
            </w:r>
            <w:r w:rsidRPr="004417A4">
              <w:rPr>
                <w:rFonts w:cstheme="minorHAnsi"/>
                <w:sz w:val="24"/>
                <w:szCs w:val="24"/>
              </w:rPr>
              <w:t xml:space="preserve"> of deze kan worden afgerond.</w:t>
            </w:r>
          </w:p>
          <w:p w:rsidR="002E2F5B" w:rsidRPr="004417A4" w:rsidRDefault="00B934C4" w:rsidP="00174455">
            <w:pPr>
              <w:pStyle w:val="Lijstalinea"/>
              <w:numPr>
                <w:ilvl w:val="0"/>
                <w:numId w:val="7"/>
              </w:numPr>
              <w:spacing w:before="120" w:after="120" w:line="288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4417A4">
              <w:rPr>
                <w:rFonts w:cstheme="minorHAnsi"/>
                <w:sz w:val="24"/>
                <w:szCs w:val="24"/>
              </w:rPr>
              <w:t xml:space="preserve">De </w:t>
            </w:r>
            <w:r w:rsidR="004417A4" w:rsidRPr="004417A4">
              <w:rPr>
                <w:rFonts w:cstheme="minorHAnsi"/>
                <w:sz w:val="24"/>
                <w:szCs w:val="24"/>
              </w:rPr>
              <w:t>zelf maak</w:t>
            </w:r>
            <w:r w:rsidRPr="004417A4">
              <w:rPr>
                <w:rFonts w:cstheme="minorHAnsi"/>
                <w:sz w:val="24"/>
                <w:szCs w:val="24"/>
              </w:rPr>
              <w:t xml:space="preserve"> opdracht</w:t>
            </w:r>
            <w:r w:rsidR="004417A4" w:rsidRPr="004417A4">
              <w:rPr>
                <w:rFonts w:cstheme="minorHAnsi"/>
                <w:sz w:val="24"/>
                <w:szCs w:val="24"/>
              </w:rPr>
              <w:t>en zijn uitvoerbaar en origineel.</w:t>
            </w:r>
          </w:p>
          <w:p w:rsidR="00740700" w:rsidRDefault="00740700" w:rsidP="006D3E66">
            <w:pPr>
              <w:spacing w:before="120" w:after="120" w:line="264" w:lineRule="auto"/>
              <w:rPr>
                <w:rFonts w:cstheme="minorHAnsi"/>
                <w:sz w:val="24"/>
                <w:szCs w:val="24"/>
              </w:rPr>
            </w:pPr>
          </w:p>
          <w:p w:rsidR="00740700" w:rsidRPr="00740700" w:rsidRDefault="00740700" w:rsidP="006D3E66">
            <w:pPr>
              <w:spacing w:before="120" w:after="120" w:line="264" w:lineRule="auto"/>
              <w:rPr>
                <w:rFonts w:cstheme="minorHAnsi"/>
                <w:b/>
                <w:sz w:val="24"/>
                <w:szCs w:val="24"/>
              </w:rPr>
            </w:pPr>
            <w:r w:rsidRPr="00740700">
              <w:rPr>
                <w:rFonts w:cstheme="minorHAnsi"/>
                <w:b/>
                <w:sz w:val="24"/>
                <w:szCs w:val="24"/>
              </w:rPr>
              <w:t>Planning:</w:t>
            </w:r>
          </w:p>
          <w:tbl>
            <w:tblPr>
              <w:tblStyle w:val="Tabelrast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0"/>
              <w:gridCol w:w="1591"/>
              <w:gridCol w:w="6072"/>
            </w:tblGrid>
            <w:tr w:rsidR="004417A4" w:rsidTr="004417A4">
              <w:tc>
                <w:tcPr>
                  <w:tcW w:w="1300" w:type="dxa"/>
                  <w:hideMark/>
                </w:tcPr>
                <w:p w:rsidR="004417A4" w:rsidRDefault="004417A4" w:rsidP="004417A4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fspraak 1</w:t>
                  </w:r>
                </w:p>
              </w:tc>
              <w:tc>
                <w:tcPr>
                  <w:tcW w:w="7629" w:type="dxa"/>
                  <w:gridSpan w:val="2"/>
                  <w:hideMark/>
                </w:tcPr>
                <w:p w:rsidR="004417A4" w:rsidRDefault="00AB3591" w:rsidP="004417A4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J</w:t>
                  </w:r>
                  <w:r w:rsidR="004417A4">
                    <w:rPr>
                      <w:rFonts w:cstheme="minorHAnsi"/>
                      <w:sz w:val="24"/>
                      <w:szCs w:val="24"/>
                    </w:rPr>
                    <w:t xml:space="preserve">e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hebt </w:t>
                  </w:r>
                  <w:r w:rsidR="00120AC3">
                    <w:rPr>
                      <w:rFonts w:cstheme="minorHAnsi"/>
                      <w:sz w:val="24"/>
                      <w:szCs w:val="24"/>
                    </w:rPr>
                    <w:t xml:space="preserve">per onderdeel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de </w:t>
                  </w:r>
                  <w:r w:rsidR="004417A4">
                    <w:rPr>
                      <w:rFonts w:cstheme="minorHAnsi"/>
                      <w:sz w:val="24"/>
                      <w:szCs w:val="24"/>
                    </w:rPr>
                    <w:t>opdrachten binnen de gestelde tijd af.</w:t>
                  </w:r>
                </w:p>
                <w:p w:rsidR="00062560" w:rsidRDefault="00062560" w:rsidP="004417A4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500C7" w:rsidTr="007500C7">
              <w:tc>
                <w:tcPr>
                  <w:tcW w:w="1300" w:type="dxa"/>
                </w:tcPr>
                <w:p w:rsidR="007500C7" w:rsidRDefault="007500C7" w:rsidP="004417A4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57" w:type="dxa"/>
                </w:tcPr>
                <w:p w:rsidR="007500C7" w:rsidRDefault="007500C7" w:rsidP="007500C7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Kleurcodes: </w:t>
                  </w:r>
                </w:p>
                <w:p w:rsidR="007500C7" w:rsidRDefault="007500C7" w:rsidP="007500C7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Ozobo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EVO: </w:t>
                  </w:r>
                </w:p>
                <w:p w:rsidR="007500C7" w:rsidRDefault="007500C7" w:rsidP="007500C7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Ozoblocky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: </w:t>
                  </w:r>
                </w:p>
                <w:p w:rsidR="007500C7" w:rsidRDefault="007500C7" w:rsidP="007500C7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indopdracht:</w:t>
                  </w:r>
                </w:p>
              </w:tc>
              <w:tc>
                <w:tcPr>
                  <w:tcW w:w="6072" w:type="dxa"/>
                </w:tcPr>
                <w:p w:rsidR="007500C7" w:rsidRDefault="0093544E" w:rsidP="007500C7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,5 blokuren</w:t>
                  </w:r>
                </w:p>
                <w:p w:rsidR="007500C7" w:rsidRDefault="007500C7" w:rsidP="007500C7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 blokuur</w:t>
                  </w:r>
                </w:p>
                <w:p w:rsidR="007500C7" w:rsidRDefault="007500C7" w:rsidP="007500C7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 blokuren</w:t>
                  </w:r>
                </w:p>
                <w:p w:rsidR="007500C7" w:rsidRDefault="007500C7" w:rsidP="007500C7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93544E">
                    <w:rPr>
                      <w:rFonts w:cstheme="minorHAnsi"/>
                      <w:sz w:val="24"/>
                      <w:szCs w:val="24"/>
                    </w:rPr>
                    <w:t>,5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blokuur</w:t>
                  </w:r>
                </w:p>
              </w:tc>
            </w:tr>
            <w:tr w:rsidR="007500C7" w:rsidTr="004417A4">
              <w:tc>
                <w:tcPr>
                  <w:tcW w:w="1300" w:type="dxa"/>
                </w:tcPr>
                <w:p w:rsidR="007500C7" w:rsidRDefault="007500C7" w:rsidP="007500C7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fspraak 2</w:t>
                  </w:r>
                </w:p>
              </w:tc>
              <w:tc>
                <w:tcPr>
                  <w:tcW w:w="7629" w:type="dxa"/>
                  <w:gridSpan w:val="2"/>
                </w:tcPr>
                <w:p w:rsidR="007500C7" w:rsidRDefault="007500C7" w:rsidP="007500C7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Je maakt </w:t>
                  </w:r>
                  <w:r w:rsidR="00120AC3">
                    <w:rPr>
                      <w:rFonts w:cstheme="minorHAnsi"/>
                      <w:sz w:val="24"/>
                      <w:szCs w:val="24"/>
                    </w:rPr>
                    <w:t xml:space="preserve">per onderdeel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een taakverdeling</w:t>
                  </w:r>
                  <w:r w:rsidR="00120AC3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met je groepje, zet deze op papier en laat het controleren door de docent.</w:t>
                  </w:r>
                </w:p>
              </w:tc>
            </w:tr>
            <w:tr w:rsidR="007500C7" w:rsidTr="00F13487">
              <w:tc>
                <w:tcPr>
                  <w:tcW w:w="1300" w:type="dxa"/>
                </w:tcPr>
                <w:p w:rsidR="007500C7" w:rsidRDefault="007500C7" w:rsidP="007500C7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fspraak 3</w:t>
                  </w:r>
                </w:p>
              </w:tc>
              <w:tc>
                <w:tcPr>
                  <w:tcW w:w="7629" w:type="dxa"/>
                  <w:gridSpan w:val="2"/>
                </w:tcPr>
                <w:p w:rsidR="007500C7" w:rsidRDefault="007500C7" w:rsidP="007500C7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Je neemt voor de eindopdracht materialen mee van huis.</w:t>
                  </w:r>
                </w:p>
                <w:p w:rsidR="007500C7" w:rsidRDefault="007500C7" w:rsidP="007500C7">
                  <w:pPr>
                    <w:spacing w:before="120" w:after="120"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CD0E7B" w:rsidRPr="00740700" w:rsidRDefault="00740700" w:rsidP="006D3E66">
            <w:pPr>
              <w:tabs>
                <w:tab w:val="left" w:pos="2160"/>
              </w:tabs>
              <w:spacing w:before="120" w:after="120" w:line="264" w:lineRule="auto"/>
              <w:rPr>
                <w:rFonts w:cstheme="minorHAnsi"/>
                <w:b/>
                <w:sz w:val="24"/>
                <w:szCs w:val="24"/>
              </w:rPr>
            </w:pPr>
            <w:r w:rsidRPr="00740700">
              <w:rPr>
                <w:rFonts w:cstheme="minorHAnsi"/>
                <w:b/>
                <w:sz w:val="24"/>
                <w:szCs w:val="24"/>
              </w:rPr>
              <w:t>Materialen:</w:t>
            </w:r>
            <w:r w:rsidR="00A573FB" w:rsidRPr="00740700">
              <w:rPr>
                <w:rFonts w:cstheme="minorHAnsi"/>
                <w:b/>
                <w:sz w:val="24"/>
                <w:szCs w:val="24"/>
              </w:rPr>
              <w:tab/>
            </w:r>
          </w:p>
          <w:p w:rsidR="00A573FB" w:rsidRPr="006D3E66" w:rsidRDefault="009B6ACD" w:rsidP="00174455">
            <w:pPr>
              <w:pStyle w:val="Lijstalinea"/>
              <w:numPr>
                <w:ilvl w:val="0"/>
                <w:numId w:val="2"/>
              </w:numPr>
              <w:spacing w:before="120" w:after="120" w:line="288" w:lineRule="auto"/>
              <w:ind w:left="714" w:hanging="357"/>
              <w:rPr>
                <w:rFonts w:cstheme="minorHAnsi"/>
                <w:sz w:val="24"/>
                <w:szCs w:val="24"/>
              </w:rPr>
            </w:pPr>
            <w:proofErr w:type="spellStart"/>
            <w:r w:rsidRPr="006D3E66">
              <w:rPr>
                <w:rFonts w:cstheme="minorHAnsi"/>
                <w:sz w:val="24"/>
                <w:szCs w:val="24"/>
              </w:rPr>
              <w:t>Ozobot</w:t>
            </w:r>
            <w:proofErr w:type="spellEnd"/>
            <w:r w:rsidRPr="006D3E66">
              <w:rPr>
                <w:rFonts w:cstheme="minorHAnsi"/>
                <w:sz w:val="24"/>
                <w:szCs w:val="24"/>
              </w:rPr>
              <w:t xml:space="preserve"> EVO</w:t>
            </w:r>
          </w:p>
          <w:p w:rsidR="00764098" w:rsidRPr="006D3E66" w:rsidRDefault="009B6ACD" w:rsidP="00174455">
            <w:pPr>
              <w:pStyle w:val="Lijstalinea"/>
              <w:numPr>
                <w:ilvl w:val="0"/>
                <w:numId w:val="2"/>
              </w:numPr>
              <w:spacing w:before="120" w:after="120" w:line="288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6D3E66">
              <w:rPr>
                <w:rFonts w:cstheme="minorHAnsi"/>
                <w:sz w:val="24"/>
                <w:szCs w:val="24"/>
              </w:rPr>
              <w:t>Stiften en papier</w:t>
            </w:r>
          </w:p>
          <w:p w:rsidR="00F628AD" w:rsidRDefault="00B86322" w:rsidP="00174455">
            <w:pPr>
              <w:pStyle w:val="Lijstalinea"/>
              <w:numPr>
                <w:ilvl w:val="0"/>
                <w:numId w:val="2"/>
              </w:numPr>
              <w:spacing w:before="120" w:after="120" w:line="288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drachtbladen</w:t>
            </w:r>
          </w:p>
          <w:p w:rsidR="001D492C" w:rsidRDefault="001D492C" w:rsidP="00174455">
            <w:pPr>
              <w:pStyle w:val="Lijstalinea"/>
              <w:numPr>
                <w:ilvl w:val="0"/>
                <w:numId w:val="2"/>
              </w:numPr>
              <w:spacing w:before="120" w:after="120" w:line="288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ptop of tablet</w:t>
            </w:r>
          </w:p>
          <w:p w:rsidR="002A6165" w:rsidRPr="00740700" w:rsidRDefault="002A6165" w:rsidP="00740700">
            <w:pPr>
              <w:tabs>
                <w:tab w:val="left" w:pos="1741"/>
              </w:tabs>
              <w:spacing w:before="120" w:after="120" w:line="264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1D492C" w:rsidRDefault="001D492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1D492C" w:rsidRPr="006D3E66" w:rsidTr="000A542B">
        <w:trPr>
          <w:trHeight w:val="4095"/>
        </w:trPr>
        <w:tc>
          <w:tcPr>
            <w:tcW w:w="9282" w:type="dxa"/>
          </w:tcPr>
          <w:p w:rsidR="001D492C" w:rsidRPr="001D492C" w:rsidRDefault="001D492C" w:rsidP="001D492C">
            <w:pPr>
              <w:spacing w:before="120" w:after="120" w:line="264" w:lineRule="auto"/>
              <w:rPr>
                <w:rFonts w:cstheme="minorHAnsi"/>
                <w:b/>
                <w:sz w:val="24"/>
                <w:szCs w:val="24"/>
              </w:rPr>
            </w:pPr>
            <w:r w:rsidRPr="001D492C">
              <w:rPr>
                <w:rFonts w:cstheme="minorHAnsi"/>
                <w:b/>
                <w:sz w:val="24"/>
                <w:szCs w:val="24"/>
              </w:rPr>
              <w:lastRenderedPageBreak/>
              <w:t>Werkwijze:</w:t>
            </w:r>
          </w:p>
          <w:p w:rsidR="001D492C" w:rsidRPr="00174455" w:rsidRDefault="007C69B6" w:rsidP="00FF7D95">
            <w:pPr>
              <w:pStyle w:val="Lijstalinea"/>
              <w:numPr>
                <w:ilvl w:val="0"/>
                <w:numId w:val="8"/>
              </w:numPr>
              <w:spacing w:before="120" w:after="120" w:line="288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174455">
              <w:rPr>
                <w:rFonts w:cstheme="minorHAnsi"/>
                <w:sz w:val="24"/>
                <w:szCs w:val="24"/>
              </w:rPr>
              <w:t xml:space="preserve">Bespreek </w:t>
            </w:r>
            <w:r w:rsidRPr="00174455">
              <w:rPr>
                <w:rFonts w:cstheme="minorHAnsi"/>
                <w:i/>
                <w:sz w:val="24"/>
                <w:szCs w:val="24"/>
              </w:rPr>
              <w:t xml:space="preserve">per </w:t>
            </w:r>
            <w:r w:rsidR="00120AC3" w:rsidRPr="00174455">
              <w:rPr>
                <w:rFonts w:cstheme="minorHAnsi"/>
                <w:i/>
                <w:sz w:val="24"/>
                <w:szCs w:val="24"/>
              </w:rPr>
              <w:t>onder</w:t>
            </w:r>
            <w:r w:rsidRPr="00174455">
              <w:rPr>
                <w:rFonts w:cstheme="minorHAnsi"/>
                <w:i/>
                <w:sz w:val="24"/>
                <w:szCs w:val="24"/>
              </w:rPr>
              <w:t>deel</w:t>
            </w:r>
            <w:r w:rsidRPr="00174455">
              <w:rPr>
                <w:rFonts w:cstheme="minorHAnsi"/>
                <w:sz w:val="24"/>
                <w:szCs w:val="24"/>
              </w:rPr>
              <w:t xml:space="preserve"> met je groepje w</w:t>
            </w:r>
            <w:r w:rsidR="00120AC3" w:rsidRPr="00174455">
              <w:rPr>
                <w:rFonts w:cstheme="minorHAnsi"/>
                <w:sz w:val="24"/>
                <w:szCs w:val="24"/>
              </w:rPr>
              <w:t>at de taakverdeling wordt. Zorg er</w:t>
            </w:r>
            <w:r w:rsidR="005F4C5D" w:rsidRPr="00174455">
              <w:rPr>
                <w:rFonts w:cstheme="minorHAnsi"/>
                <w:sz w:val="24"/>
                <w:szCs w:val="24"/>
              </w:rPr>
              <w:t xml:space="preserve"> </w:t>
            </w:r>
            <w:r w:rsidR="00120AC3" w:rsidRPr="00174455">
              <w:rPr>
                <w:rFonts w:cstheme="minorHAnsi"/>
                <w:sz w:val="24"/>
                <w:szCs w:val="24"/>
              </w:rPr>
              <w:t>voor dat degene d</w:t>
            </w:r>
            <w:r w:rsidRPr="00174455">
              <w:rPr>
                <w:rFonts w:cstheme="minorHAnsi"/>
                <w:sz w:val="24"/>
                <w:szCs w:val="24"/>
              </w:rPr>
              <w:t>ie de resultaten van de opdracht</w:t>
            </w:r>
            <w:r w:rsidR="00120AC3" w:rsidRPr="00174455">
              <w:rPr>
                <w:rFonts w:cstheme="minorHAnsi"/>
                <w:sz w:val="24"/>
                <w:szCs w:val="24"/>
              </w:rPr>
              <w:t>en</w:t>
            </w:r>
            <w:r w:rsidRPr="00174455">
              <w:rPr>
                <w:rFonts w:cstheme="minorHAnsi"/>
                <w:sz w:val="24"/>
                <w:szCs w:val="24"/>
              </w:rPr>
              <w:t xml:space="preserve"> noteert</w:t>
            </w:r>
            <w:r w:rsidR="00120AC3" w:rsidRPr="00174455">
              <w:rPr>
                <w:rFonts w:cstheme="minorHAnsi"/>
                <w:sz w:val="24"/>
                <w:szCs w:val="24"/>
              </w:rPr>
              <w:t>, deze deelt met de andere leden van de groep</w:t>
            </w:r>
            <w:r w:rsidRPr="00174455">
              <w:rPr>
                <w:rFonts w:cstheme="minorHAnsi"/>
                <w:sz w:val="24"/>
                <w:szCs w:val="24"/>
              </w:rPr>
              <w:t>.</w:t>
            </w:r>
          </w:p>
          <w:p w:rsidR="007C69B6" w:rsidRPr="00174455" w:rsidRDefault="007C69B6" w:rsidP="00FF7D95">
            <w:pPr>
              <w:pStyle w:val="Lijstalinea"/>
              <w:numPr>
                <w:ilvl w:val="0"/>
                <w:numId w:val="8"/>
              </w:numPr>
              <w:spacing w:before="120" w:after="120" w:line="288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174455">
              <w:rPr>
                <w:rFonts w:cstheme="minorHAnsi"/>
                <w:sz w:val="24"/>
                <w:szCs w:val="24"/>
              </w:rPr>
              <w:t>Voer de opdrachten gezamenlijk uit.</w:t>
            </w:r>
          </w:p>
          <w:p w:rsidR="007C69B6" w:rsidRPr="00174455" w:rsidRDefault="007C69B6" w:rsidP="00FF7D95">
            <w:pPr>
              <w:pStyle w:val="Lijstalinea"/>
              <w:numPr>
                <w:ilvl w:val="0"/>
                <w:numId w:val="8"/>
              </w:numPr>
              <w:spacing w:before="120" w:after="120" w:line="288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174455">
              <w:rPr>
                <w:rFonts w:cstheme="minorHAnsi"/>
                <w:sz w:val="24"/>
                <w:szCs w:val="24"/>
              </w:rPr>
              <w:t xml:space="preserve">Lever de resultaten van de opdrachten </w:t>
            </w:r>
            <w:r w:rsidRPr="00174455">
              <w:rPr>
                <w:rFonts w:cstheme="minorHAnsi"/>
                <w:i/>
                <w:sz w:val="24"/>
                <w:szCs w:val="24"/>
              </w:rPr>
              <w:t xml:space="preserve">per </w:t>
            </w:r>
            <w:r w:rsidR="00120AC3" w:rsidRPr="00174455">
              <w:rPr>
                <w:rFonts w:cstheme="minorHAnsi"/>
                <w:i/>
                <w:sz w:val="24"/>
                <w:szCs w:val="24"/>
              </w:rPr>
              <w:t>onder</w:t>
            </w:r>
            <w:r w:rsidRPr="00174455">
              <w:rPr>
                <w:rFonts w:cstheme="minorHAnsi"/>
                <w:i/>
                <w:sz w:val="24"/>
                <w:szCs w:val="24"/>
              </w:rPr>
              <w:t>deel</w:t>
            </w:r>
            <w:r w:rsidRPr="00174455">
              <w:rPr>
                <w:rFonts w:cstheme="minorHAnsi"/>
                <w:sz w:val="24"/>
                <w:szCs w:val="24"/>
              </w:rPr>
              <w:t xml:space="preserve"> in bij de docent.</w:t>
            </w:r>
          </w:p>
          <w:p w:rsidR="007C69B6" w:rsidRPr="00174455" w:rsidRDefault="00AB3591" w:rsidP="00FF7D95">
            <w:pPr>
              <w:pStyle w:val="Lijstalinea"/>
              <w:numPr>
                <w:ilvl w:val="0"/>
                <w:numId w:val="8"/>
              </w:numPr>
              <w:spacing w:before="120" w:after="120" w:line="288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174455">
              <w:rPr>
                <w:rFonts w:cstheme="minorHAnsi"/>
                <w:sz w:val="24"/>
                <w:szCs w:val="24"/>
              </w:rPr>
              <w:t>Bedenk voor de eindopdracht gezamenlijk een verhaal.</w:t>
            </w:r>
            <w:r w:rsidR="005F4C5D" w:rsidRPr="00174455">
              <w:rPr>
                <w:rFonts w:cstheme="minorHAnsi"/>
                <w:sz w:val="24"/>
                <w:szCs w:val="24"/>
              </w:rPr>
              <w:t xml:space="preserve"> Let erop dat het verhaal aan alle voorwaarden voldoet!</w:t>
            </w:r>
            <w:r w:rsidR="00174455" w:rsidRPr="00174455">
              <w:rPr>
                <w:rFonts w:cstheme="minorHAnsi"/>
                <w:sz w:val="24"/>
                <w:szCs w:val="24"/>
              </w:rPr>
              <w:t xml:space="preserve"> Zie opdrachtblad: Eindopdracht.</w:t>
            </w:r>
          </w:p>
          <w:p w:rsidR="005F4C5D" w:rsidRPr="00174455" w:rsidRDefault="005F4C5D" w:rsidP="00FF7D95">
            <w:pPr>
              <w:pStyle w:val="Lijstalinea"/>
              <w:numPr>
                <w:ilvl w:val="0"/>
                <w:numId w:val="8"/>
              </w:numPr>
              <w:spacing w:before="120" w:after="120" w:line="288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174455">
              <w:rPr>
                <w:rFonts w:cstheme="minorHAnsi"/>
                <w:sz w:val="24"/>
                <w:szCs w:val="24"/>
              </w:rPr>
              <w:t>Voer de eindopdracht uit.</w:t>
            </w:r>
          </w:p>
          <w:p w:rsidR="005F4C5D" w:rsidRPr="00174455" w:rsidRDefault="005F4C5D" w:rsidP="00FF7D95">
            <w:pPr>
              <w:pStyle w:val="Lijstalinea"/>
              <w:numPr>
                <w:ilvl w:val="0"/>
                <w:numId w:val="8"/>
              </w:numPr>
              <w:spacing w:before="120" w:after="120" w:line="288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174455">
              <w:rPr>
                <w:rFonts w:cstheme="minorHAnsi"/>
                <w:sz w:val="24"/>
                <w:szCs w:val="24"/>
              </w:rPr>
              <w:t xml:space="preserve">Laat </w:t>
            </w:r>
            <w:r w:rsidR="00963720" w:rsidRPr="00174455">
              <w:rPr>
                <w:rFonts w:cstheme="minorHAnsi"/>
                <w:sz w:val="24"/>
                <w:szCs w:val="24"/>
              </w:rPr>
              <w:t xml:space="preserve">tot slot </w:t>
            </w:r>
            <w:r w:rsidRPr="00174455">
              <w:rPr>
                <w:rFonts w:cstheme="minorHAnsi"/>
                <w:sz w:val="24"/>
                <w:szCs w:val="24"/>
              </w:rPr>
              <w:t>de eindopdracht controleren door de docent.</w:t>
            </w:r>
          </w:p>
        </w:tc>
      </w:tr>
    </w:tbl>
    <w:p w:rsidR="00001157" w:rsidRDefault="00001157" w:rsidP="00E9715D">
      <w:pPr>
        <w:rPr>
          <w:rFonts w:asciiTheme="majorHAnsi" w:hAnsiTheme="majorHAnsi"/>
        </w:rPr>
      </w:pPr>
    </w:p>
    <w:p w:rsidR="002E4CE2" w:rsidRDefault="002E4CE2" w:rsidP="00E9715D">
      <w:pPr>
        <w:rPr>
          <w:rFonts w:asciiTheme="majorHAnsi" w:hAnsiTheme="majorHAnsi"/>
        </w:rPr>
        <w:sectPr w:rsidR="002E4CE2" w:rsidSect="006517D8">
          <w:headerReference w:type="default" r:id="rId1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26491F" w:rsidRPr="00D63F00" w:rsidRDefault="0026491F" w:rsidP="0026491F">
      <w:pPr>
        <w:spacing w:before="120" w:after="120" w:line="264" w:lineRule="auto"/>
        <w:rPr>
          <w:rFonts w:ascii="Calibri Light" w:hAnsi="Calibri Light" w:cs="Calibri Light"/>
          <w:b/>
          <w:sz w:val="32"/>
          <w:szCs w:val="32"/>
        </w:rPr>
      </w:pPr>
      <w:r w:rsidRPr="00D63F00">
        <w:rPr>
          <w:rFonts w:ascii="Calibri Light" w:hAnsi="Calibri Light" w:cs="Calibri Light"/>
          <w:b/>
          <w:sz w:val="32"/>
          <w:szCs w:val="32"/>
        </w:rPr>
        <w:lastRenderedPageBreak/>
        <w:t>Leerdoel</w:t>
      </w:r>
      <w:r>
        <w:rPr>
          <w:rFonts w:ascii="Calibri Light" w:hAnsi="Calibri Light" w:cs="Calibri Light"/>
          <w:b/>
          <w:sz w:val="32"/>
          <w:szCs w:val="32"/>
        </w:rPr>
        <w:t>:</w:t>
      </w:r>
    </w:p>
    <w:p w:rsidR="0026491F" w:rsidRDefault="0026491F" w:rsidP="0026491F">
      <w:pPr>
        <w:pStyle w:val="tekstbloklinkstitel"/>
        <w:numPr>
          <w:ilvl w:val="0"/>
          <w:numId w:val="0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e kunt een robot programmeren.</w:t>
      </w:r>
    </w:p>
    <w:p w:rsidR="002E4CE2" w:rsidRDefault="002E4CE2" w:rsidP="00E9715D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2E4CE2" w:rsidRPr="002E4CE2" w:rsidTr="00201F1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CE2" w:rsidRPr="002E4CE2" w:rsidRDefault="002E4CE2" w:rsidP="002E4CE2">
            <w:pPr>
              <w:spacing w:before="40" w:after="40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proofErr w:type="spellStart"/>
            <w:r w:rsidRPr="002E4CE2">
              <w:rPr>
                <w:rFonts w:ascii="Calibri Light" w:eastAsia="Calibri" w:hAnsi="Calibri Light" w:cs="Calibri"/>
                <w:sz w:val="28"/>
                <w:szCs w:val="28"/>
                <w:lang w:eastAsia="en-US"/>
              </w:rPr>
              <w:t>Rubric</w:t>
            </w:r>
            <w:proofErr w:type="spellEnd"/>
            <w:r w:rsidRPr="002E4CE2">
              <w:rPr>
                <w:rFonts w:ascii="Calibri Light" w:eastAsia="Calibri" w:hAnsi="Calibri Light" w:cs="Calibri"/>
                <w:sz w:val="28"/>
                <w:szCs w:val="28"/>
                <w:lang w:eastAsia="en-US"/>
              </w:rPr>
              <w:t xml:space="preserve"> Technologie </w:t>
            </w:r>
            <w:proofErr w:type="spellStart"/>
            <w:r>
              <w:rPr>
                <w:rFonts w:ascii="Calibri Light" w:eastAsia="Calibri" w:hAnsi="Calibri Light" w:cs="Calibri"/>
                <w:sz w:val="28"/>
                <w:szCs w:val="28"/>
                <w:lang w:eastAsia="en-US"/>
              </w:rPr>
              <w:t>Ozobot</w:t>
            </w:r>
            <w:proofErr w:type="spellEnd"/>
            <w:r>
              <w:rPr>
                <w:rFonts w:ascii="Calibri Light" w:eastAsia="Calibri" w:hAnsi="Calibri Light" w:cs="Calibri"/>
                <w:sz w:val="28"/>
                <w:szCs w:val="28"/>
                <w:lang w:eastAsia="en-US"/>
              </w:rPr>
              <w:t xml:space="preserve"> EVO</w:t>
            </w:r>
          </w:p>
        </w:tc>
      </w:tr>
      <w:tr w:rsidR="002E4CE2" w:rsidRPr="002E4CE2" w:rsidTr="002E4CE2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CE2" w:rsidRPr="002E4CE2" w:rsidRDefault="002E4CE2" w:rsidP="002E4CE2">
            <w:pPr>
              <w:spacing w:before="120" w:after="120" w:line="264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2E4CE2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zorgen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CE2" w:rsidRPr="002E4CE2" w:rsidRDefault="002E4CE2" w:rsidP="002E4CE2">
            <w:pPr>
              <w:spacing w:before="120" w:after="120" w:line="264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2E4CE2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succescriteria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CE2" w:rsidRPr="002E4CE2" w:rsidRDefault="002E4CE2" w:rsidP="002E4CE2">
            <w:pPr>
              <w:spacing w:before="120" w:after="120" w:line="264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2E4CE2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bevorderingen</w:t>
            </w:r>
          </w:p>
        </w:tc>
      </w:tr>
      <w:tr w:rsidR="002E4CE2" w:rsidRPr="002E4CE2" w:rsidTr="00CA14D1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E2" w:rsidRPr="002E4CE2" w:rsidRDefault="002E4CE2" w:rsidP="002E4CE2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E2" w:rsidRPr="002E4CE2" w:rsidRDefault="00CA14D1" w:rsidP="002E4CE2">
            <w:pPr>
              <w:pStyle w:val="tekstbloklinkstitel"/>
              <w:ind w:left="227" w:hanging="22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e hebt alle opdrachten binnen de tijd afgerond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E2" w:rsidRPr="002E4CE2" w:rsidRDefault="002E4CE2" w:rsidP="002E4CE2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CA14D1" w:rsidRPr="002E4CE2" w:rsidTr="002E4CE2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D1" w:rsidRPr="002E4CE2" w:rsidRDefault="00CA14D1" w:rsidP="00CA14D1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D1" w:rsidRPr="002E4CE2" w:rsidRDefault="00CA14D1" w:rsidP="00CA14D1">
            <w:pPr>
              <w:pStyle w:val="tekstbloklinkstitel"/>
              <w:ind w:left="227" w:hanging="227"/>
              <w:rPr>
                <w:rFonts w:ascii="Calibri Light" w:hAnsi="Calibri Light" w:cs="Calibri Light"/>
              </w:rPr>
            </w:pPr>
            <w:r w:rsidRPr="002E4CE2">
              <w:rPr>
                <w:rFonts w:ascii="Calibri Light" w:hAnsi="Calibri Light" w:cs="Calibri Light"/>
              </w:rPr>
              <w:t xml:space="preserve">Je </w:t>
            </w:r>
            <w:r>
              <w:rPr>
                <w:rFonts w:ascii="Calibri Light" w:hAnsi="Calibri Light" w:cs="Calibri Light"/>
              </w:rPr>
              <w:t>heb</w:t>
            </w:r>
            <w:r w:rsidRPr="002E4CE2">
              <w:rPr>
                <w:rFonts w:ascii="Calibri Light" w:hAnsi="Calibri Light" w:cs="Calibri Light"/>
              </w:rPr>
              <w:t xml:space="preserve">t met behulp van kleurencodes de </w:t>
            </w:r>
            <w:proofErr w:type="spellStart"/>
            <w:r w:rsidRPr="002E4CE2">
              <w:rPr>
                <w:rFonts w:ascii="Calibri Light" w:hAnsi="Calibri Light" w:cs="Calibri Light"/>
              </w:rPr>
              <w:t>Ozobot</w:t>
            </w:r>
            <w:proofErr w:type="spellEnd"/>
            <w:r w:rsidRPr="002E4CE2">
              <w:rPr>
                <w:rFonts w:ascii="Calibri Light" w:hAnsi="Calibri Light" w:cs="Calibri Light"/>
              </w:rPr>
              <w:t xml:space="preserve"> bepaalde handelingen laten verrichten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D1" w:rsidRPr="002E4CE2" w:rsidRDefault="00CA14D1" w:rsidP="00CA14D1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CA14D1" w:rsidRPr="002E4CE2" w:rsidTr="002E4CE2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D1" w:rsidRPr="002E4CE2" w:rsidRDefault="00CA14D1" w:rsidP="00CA14D1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D1" w:rsidRPr="002E4CE2" w:rsidRDefault="00CA14D1" w:rsidP="00CA14D1">
            <w:pPr>
              <w:pStyle w:val="tekstbloklinkstitel"/>
              <w:ind w:left="227" w:hanging="227"/>
              <w:rPr>
                <w:rFonts w:ascii="Calibri Light" w:hAnsi="Calibri Light" w:cs="Calibri Light"/>
              </w:rPr>
            </w:pPr>
            <w:r w:rsidRPr="002E4CE2">
              <w:rPr>
                <w:rFonts w:ascii="Calibri Light" w:hAnsi="Calibri Light" w:cs="Calibri Light"/>
              </w:rPr>
              <w:t xml:space="preserve">Je </w:t>
            </w:r>
            <w:r>
              <w:rPr>
                <w:rFonts w:ascii="Calibri Light" w:hAnsi="Calibri Light" w:cs="Calibri Light"/>
              </w:rPr>
              <w:t>heb</w:t>
            </w:r>
            <w:r w:rsidRPr="002E4CE2">
              <w:rPr>
                <w:rFonts w:ascii="Calibri Light" w:hAnsi="Calibri Light" w:cs="Calibri Light"/>
              </w:rPr>
              <w:t xml:space="preserve">t met behulp van software de </w:t>
            </w:r>
            <w:proofErr w:type="spellStart"/>
            <w:r w:rsidRPr="002E4CE2">
              <w:rPr>
                <w:rFonts w:ascii="Calibri Light" w:hAnsi="Calibri Light" w:cs="Calibri Light"/>
              </w:rPr>
              <w:t>Ozobot</w:t>
            </w:r>
            <w:proofErr w:type="spellEnd"/>
            <w:r w:rsidRPr="002E4CE2">
              <w:rPr>
                <w:rFonts w:ascii="Calibri Light" w:hAnsi="Calibri Light" w:cs="Calibri Light"/>
              </w:rPr>
              <w:t xml:space="preserve"> programmeren om bepaalde handelingen te laten verrichten.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D1" w:rsidRPr="002E4CE2" w:rsidRDefault="00CA14D1" w:rsidP="00CA14D1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CA14D1" w:rsidRPr="002E4CE2" w:rsidTr="002E4CE2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D1" w:rsidRPr="002E4CE2" w:rsidRDefault="00CA14D1" w:rsidP="00CA14D1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D1" w:rsidRPr="002E4CE2" w:rsidRDefault="00CA14D1" w:rsidP="00CA14D1">
            <w:pPr>
              <w:pStyle w:val="tekstbloklinkstitel"/>
              <w:ind w:left="227" w:hanging="227"/>
              <w:rPr>
                <w:rFonts w:ascii="Calibri Light" w:hAnsi="Calibri Light" w:cs="Calibri Light"/>
              </w:rPr>
            </w:pPr>
            <w:r w:rsidRPr="002E4CE2">
              <w:rPr>
                <w:rFonts w:ascii="Calibri Light" w:hAnsi="Calibri Light" w:cs="Calibri Light"/>
              </w:rPr>
              <w:t>Je kunt de basisprincipes van programmeren uitleggen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D1" w:rsidRPr="002E4CE2" w:rsidRDefault="00CA14D1" w:rsidP="00CA14D1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CA14D1" w:rsidRPr="002E4CE2" w:rsidTr="002E4CE2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D1" w:rsidRPr="002E4CE2" w:rsidRDefault="00CA14D1" w:rsidP="00CA14D1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D1" w:rsidRPr="002E4CE2" w:rsidRDefault="00CA14D1" w:rsidP="00CA14D1">
            <w:pPr>
              <w:pStyle w:val="tekstbloklinkstitel"/>
              <w:ind w:left="227" w:hanging="227"/>
              <w:rPr>
                <w:rFonts w:ascii="Calibri Light" w:hAnsi="Calibri Light" w:cs="Calibri Light"/>
              </w:rPr>
            </w:pPr>
            <w:r w:rsidRPr="002E4CE2">
              <w:rPr>
                <w:rFonts w:ascii="Calibri Light" w:hAnsi="Calibri Light" w:cs="Calibri Light"/>
              </w:rPr>
              <w:t xml:space="preserve">Je </w:t>
            </w:r>
            <w:r>
              <w:rPr>
                <w:rFonts w:ascii="Calibri Light" w:hAnsi="Calibri Light" w:cs="Calibri Light"/>
              </w:rPr>
              <w:t>hebt</w:t>
            </w:r>
            <w:r w:rsidRPr="002E4CE2">
              <w:rPr>
                <w:rFonts w:ascii="Calibri Light" w:hAnsi="Calibri Light" w:cs="Calibri Light"/>
              </w:rPr>
              <w:t xml:space="preserve"> een nieuwe </w:t>
            </w:r>
            <w:r>
              <w:rPr>
                <w:rFonts w:ascii="Calibri Light" w:hAnsi="Calibri Light" w:cs="Calibri Light"/>
              </w:rPr>
              <w:t>opdracht</w:t>
            </w:r>
            <w:r>
              <w:rPr>
                <w:rFonts w:ascii="Calibri Light" w:hAnsi="Calibri Light" w:cs="Calibri Light"/>
              </w:rPr>
              <w:t xml:space="preserve"> of </w:t>
            </w:r>
            <w:r w:rsidRPr="002E4CE2">
              <w:rPr>
                <w:rFonts w:ascii="Calibri Light" w:hAnsi="Calibri Light" w:cs="Calibri Light"/>
              </w:rPr>
              <w:t>toepassing bed</w:t>
            </w:r>
            <w:r>
              <w:rPr>
                <w:rFonts w:ascii="Calibri Light" w:hAnsi="Calibri Light" w:cs="Calibri Light"/>
              </w:rPr>
              <w:t>acht</w:t>
            </w:r>
            <w:r w:rsidRPr="002E4CE2">
              <w:rPr>
                <w:rFonts w:ascii="Calibri Light" w:hAnsi="Calibri Light" w:cs="Calibri Light"/>
              </w:rPr>
              <w:t xml:space="preserve"> voor </w:t>
            </w:r>
            <w:r>
              <w:rPr>
                <w:rFonts w:ascii="Calibri Light" w:hAnsi="Calibri Light" w:cs="Calibri Light"/>
              </w:rPr>
              <w:t xml:space="preserve">de </w:t>
            </w:r>
            <w:proofErr w:type="spellStart"/>
            <w:r w:rsidRPr="002E4CE2">
              <w:rPr>
                <w:rFonts w:ascii="Calibri Light" w:hAnsi="Calibri Light" w:cs="Calibri Light"/>
              </w:rPr>
              <w:t>Ozobot</w:t>
            </w:r>
            <w:proofErr w:type="spellEnd"/>
            <w:r>
              <w:rPr>
                <w:rFonts w:ascii="Calibri Light" w:hAnsi="Calibri Light" w:cs="Calibri Light"/>
              </w:rPr>
              <w:t xml:space="preserve"> EVO</w:t>
            </w:r>
            <w:r w:rsidRPr="002E4CE2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D1" w:rsidRPr="002E4CE2" w:rsidRDefault="00CA14D1" w:rsidP="00CA14D1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</w:tbl>
    <w:p w:rsidR="002E4CE2" w:rsidRDefault="002E4CE2" w:rsidP="00E9715D">
      <w:pPr>
        <w:rPr>
          <w:rFonts w:asciiTheme="majorHAnsi" w:hAnsiTheme="majorHAnsi"/>
        </w:rPr>
      </w:pPr>
    </w:p>
    <w:p w:rsidR="00E71D07" w:rsidRPr="005612A0" w:rsidRDefault="00E71D07">
      <w:pPr>
        <w:rPr>
          <w:rFonts w:asciiTheme="majorHAnsi" w:eastAsia="Calibri" w:hAnsiTheme="majorHAnsi" w:cstheme="minorHAnsi"/>
          <w:color w:val="000000"/>
          <w:sz w:val="32"/>
          <w:szCs w:val="32"/>
          <w:lang w:eastAsia="en-US"/>
        </w:rPr>
      </w:pPr>
    </w:p>
    <w:sectPr w:rsidR="00E71D07" w:rsidRPr="005612A0" w:rsidSect="002E4CE2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412" w:rsidRDefault="00364412" w:rsidP="00565D35">
      <w:pPr>
        <w:spacing w:after="0" w:line="240" w:lineRule="auto"/>
      </w:pPr>
      <w:r>
        <w:separator/>
      </w:r>
    </w:p>
  </w:endnote>
  <w:endnote w:type="continuationSeparator" w:id="0">
    <w:p w:rsidR="00364412" w:rsidRDefault="00364412" w:rsidP="0056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412" w:rsidRDefault="00364412" w:rsidP="00565D35">
      <w:pPr>
        <w:spacing w:after="0" w:line="240" w:lineRule="auto"/>
      </w:pPr>
      <w:r>
        <w:separator/>
      </w:r>
    </w:p>
  </w:footnote>
  <w:footnote w:type="continuationSeparator" w:id="0">
    <w:p w:rsidR="00364412" w:rsidRDefault="00364412" w:rsidP="0056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D35" w:rsidRDefault="00565D35">
    <w:pPr>
      <w:pStyle w:val="Koptekst"/>
    </w:pPr>
    <w:r>
      <w:rPr>
        <w:rFonts w:asciiTheme="majorHAnsi" w:eastAsiaTheme="majorEastAsia" w:hAnsiTheme="majorHAnsi" w:cstheme="majorBidi"/>
        <w:color w:val="4F81BD" w:themeColor="accent1"/>
        <w:sz w:val="24"/>
      </w:rPr>
      <w:t>TECHNOLOGIE</w:t>
    </w:r>
    <w:r w:rsidR="00375E23">
      <w:rPr>
        <w:rFonts w:asciiTheme="majorHAnsi" w:eastAsiaTheme="majorEastAsia" w:hAnsiTheme="majorHAnsi" w:cstheme="majorBidi"/>
        <w:color w:val="4F81BD" w:themeColor="accent1"/>
        <w:sz w:val="24"/>
      </w:rPr>
      <w:tab/>
    </w:r>
    <w:r w:rsidR="00A36EBF">
      <w:rPr>
        <w:rFonts w:asciiTheme="majorHAnsi" w:eastAsiaTheme="majorEastAsia" w:hAnsiTheme="majorHAnsi" w:cstheme="majorBidi"/>
        <w:color w:val="4F81BD" w:themeColor="accent1"/>
        <w:sz w:val="24"/>
      </w:rPr>
      <w:t xml:space="preserve">WERKBLAD </w:t>
    </w:r>
    <w:r w:rsidR="00375E23">
      <w:rPr>
        <w:rFonts w:asciiTheme="majorHAnsi" w:eastAsiaTheme="majorEastAsia" w:hAnsiTheme="majorHAnsi" w:cstheme="majorBidi"/>
        <w:color w:val="4F81BD" w:themeColor="accent1"/>
        <w:sz w:val="24"/>
      </w:rPr>
      <w:t>OZOBOT</w:t>
    </w:r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r w:rsidR="00375E23" w:rsidRPr="00375E23">
      <w:rPr>
        <w:rFonts w:ascii="Verdana" w:eastAsia="Times New Roman" w:hAnsi="Verdana" w:cs="Times New Roman"/>
        <w:sz w:val="18"/>
        <w:szCs w:val="18"/>
      </w:rPr>
      <w:t xml:space="preserve"> </w:t>
    </w:r>
    <w:r w:rsidR="00375E23" w:rsidRPr="00375E23">
      <w:rPr>
        <w:rFonts w:asciiTheme="majorHAnsi" w:eastAsiaTheme="majorEastAsia" w:hAnsiTheme="majorHAnsi" w:cstheme="majorBidi"/>
        <w:color w:val="4F81BD" w:themeColor="accent1"/>
        <w:sz w:val="24"/>
      </w:rPr>
      <w:t>TECH-OB-PO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47A1E"/>
    <w:multiLevelType w:val="hybridMultilevel"/>
    <w:tmpl w:val="23DCFA1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424A0"/>
    <w:multiLevelType w:val="hybridMultilevel"/>
    <w:tmpl w:val="68C8484C"/>
    <w:lvl w:ilvl="0" w:tplc="0413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 w15:restartNumberingAfterBreak="0">
    <w:nsid w:val="269A1457"/>
    <w:multiLevelType w:val="hybridMultilevel"/>
    <w:tmpl w:val="FE84C92E"/>
    <w:lvl w:ilvl="0" w:tplc="2B525228">
      <w:start w:val="1"/>
      <w:numFmt w:val="bullet"/>
      <w:pStyle w:val="tekstbloklinkstitel"/>
      <w:lvlText w:val="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05E20"/>
    <w:multiLevelType w:val="hybridMultilevel"/>
    <w:tmpl w:val="66845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103A"/>
    <w:multiLevelType w:val="hybridMultilevel"/>
    <w:tmpl w:val="5BC638B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100E6"/>
    <w:multiLevelType w:val="hybridMultilevel"/>
    <w:tmpl w:val="712622A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37E4D"/>
    <w:multiLevelType w:val="hybridMultilevel"/>
    <w:tmpl w:val="6076E6F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80701"/>
    <w:multiLevelType w:val="hybridMultilevel"/>
    <w:tmpl w:val="D6D095EC"/>
    <w:lvl w:ilvl="0" w:tplc="2B525228">
      <w:start w:val="1"/>
      <w:numFmt w:val="bullet"/>
      <w:pStyle w:val="tekstbloklinkstitel"/>
      <w:lvlText w:val=""/>
      <w:lvlJc w:val="left"/>
      <w:pPr>
        <w:ind w:left="755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 w15:restartNumberingAfterBreak="0">
    <w:nsid w:val="4F74486B"/>
    <w:multiLevelType w:val="hybridMultilevel"/>
    <w:tmpl w:val="000C2A6A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F2F"/>
    <w:rsid w:val="00001157"/>
    <w:rsid w:val="00042694"/>
    <w:rsid w:val="00062560"/>
    <w:rsid w:val="000754AB"/>
    <w:rsid w:val="000A542B"/>
    <w:rsid w:val="00114D7E"/>
    <w:rsid w:val="00120AC3"/>
    <w:rsid w:val="00163C17"/>
    <w:rsid w:val="00174455"/>
    <w:rsid w:val="001B6EC0"/>
    <w:rsid w:val="001D492C"/>
    <w:rsid w:val="001E2162"/>
    <w:rsid w:val="00235394"/>
    <w:rsid w:val="00240B15"/>
    <w:rsid w:val="00251AF4"/>
    <w:rsid w:val="0025468A"/>
    <w:rsid w:val="0026491F"/>
    <w:rsid w:val="00281AD3"/>
    <w:rsid w:val="002A6165"/>
    <w:rsid w:val="002B2271"/>
    <w:rsid w:val="002E2F5B"/>
    <w:rsid w:val="002E4CE2"/>
    <w:rsid w:val="002F433C"/>
    <w:rsid w:val="00306745"/>
    <w:rsid w:val="00360131"/>
    <w:rsid w:val="00364412"/>
    <w:rsid w:val="00375E23"/>
    <w:rsid w:val="003D2301"/>
    <w:rsid w:val="003E164E"/>
    <w:rsid w:val="00420DD8"/>
    <w:rsid w:val="00424249"/>
    <w:rsid w:val="004417A4"/>
    <w:rsid w:val="00442398"/>
    <w:rsid w:val="0045096E"/>
    <w:rsid w:val="00457873"/>
    <w:rsid w:val="0048728A"/>
    <w:rsid w:val="004A13AC"/>
    <w:rsid w:val="004A32D2"/>
    <w:rsid w:val="004B59DC"/>
    <w:rsid w:val="004C0B20"/>
    <w:rsid w:val="00526D6E"/>
    <w:rsid w:val="005270E0"/>
    <w:rsid w:val="005304C2"/>
    <w:rsid w:val="005569E0"/>
    <w:rsid w:val="005612A0"/>
    <w:rsid w:val="00565D35"/>
    <w:rsid w:val="00566E7D"/>
    <w:rsid w:val="00567D07"/>
    <w:rsid w:val="005A08A3"/>
    <w:rsid w:val="005A37BC"/>
    <w:rsid w:val="005A7AC7"/>
    <w:rsid w:val="005C0F01"/>
    <w:rsid w:val="005F4C5D"/>
    <w:rsid w:val="006155F5"/>
    <w:rsid w:val="006517D8"/>
    <w:rsid w:val="006849B0"/>
    <w:rsid w:val="006B6837"/>
    <w:rsid w:val="006B6EA8"/>
    <w:rsid w:val="006C3272"/>
    <w:rsid w:val="006D3E66"/>
    <w:rsid w:val="006F207D"/>
    <w:rsid w:val="00714636"/>
    <w:rsid w:val="00740700"/>
    <w:rsid w:val="007500C7"/>
    <w:rsid w:val="00764098"/>
    <w:rsid w:val="0078351D"/>
    <w:rsid w:val="007C69B6"/>
    <w:rsid w:val="007D112F"/>
    <w:rsid w:val="007F112A"/>
    <w:rsid w:val="007F4B1B"/>
    <w:rsid w:val="008C07DB"/>
    <w:rsid w:val="008D29B3"/>
    <w:rsid w:val="008D4F0C"/>
    <w:rsid w:val="0093544E"/>
    <w:rsid w:val="00946C72"/>
    <w:rsid w:val="00963720"/>
    <w:rsid w:val="00982BC4"/>
    <w:rsid w:val="009A2908"/>
    <w:rsid w:val="009B6ACD"/>
    <w:rsid w:val="00A11D38"/>
    <w:rsid w:val="00A32038"/>
    <w:rsid w:val="00A36EBF"/>
    <w:rsid w:val="00A4595F"/>
    <w:rsid w:val="00A573FB"/>
    <w:rsid w:val="00A72B0A"/>
    <w:rsid w:val="00A81F2F"/>
    <w:rsid w:val="00AB3591"/>
    <w:rsid w:val="00B02F79"/>
    <w:rsid w:val="00B2405B"/>
    <w:rsid w:val="00B86322"/>
    <w:rsid w:val="00B934C4"/>
    <w:rsid w:val="00BB033D"/>
    <w:rsid w:val="00BE7760"/>
    <w:rsid w:val="00C25CA9"/>
    <w:rsid w:val="00C7539F"/>
    <w:rsid w:val="00C97E4A"/>
    <w:rsid w:val="00CA14D1"/>
    <w:rsid w:val="00CC38F2"/>
    <w:rsid w:val="00CC4F1D"/>
    <w:rsid w:val="00CD0E7B"/>
    <w:rsid w:val="00CE0693"/>
    <w:rsid w:val="00D447BE"/>
    <w:rsid w:val="00DA5DED"/>
    <w:rsid w:val="00DC02B0"/>
    <w:rsid w:val="00DD72E1"/>
    <w:rsid w:val="00E15F0A"/>
    <w:rsid w:val="00E2241C"/>
    <w:rsid w:val="00E22C29"/>
    <w:rsid w:val="00E24C8B"/>
    <w:rsid w:val="00E71D07"/>
    <w:rsid w:val="00E966C0"/>
    <w:rsid w:val="00E9715D"/>
    <w:rsid w:val="00F02613"/>
    <w:rsid w:val="00F02E64"/>
    <w:rsid w:val="00F05EFF"/>
    <w:rsid w:val="00F1024A"/>
    <w:rsid w:val="00F2559F"/>
    <w:rsid w:val="00F628AD"/>
    <w:rsid w:val="00F84B17"/>
    <w:rsid w:val="00FF0FD3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7C1E4"/>
  <w15:docId w15:val="{597A439D-0888-42EB-A9E7-227A11FD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573F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3C17"/>
    <w:rPr>
      <w:rFonts w:ascii="Tahoma" w:hAnsi="Tahoma" w:cs="Tahoma"/>
      <w:sz w:val="16"/>
      <w:szCs w:val="16"/>
    </w:rPr>
  </w:style>
  <w:style w:type="table" w:customStyle="1" w:styleId="Gemiddeldraster2-accent31">
    <w:name w:val="Gemiddeld raster 2 - accent 31"/>
    <w:basedOn w:val="Standaardtabel"/>
    <w:next w:val="Gemiddeldraster2-accent3"/>
    <w:uiPriority w:val="68"/>
    <w:rsid w:val="008C07DB"/>
    <w:pPr>
      <w:spacing w:after="0" w:line="240" w:lineRule="auto"/>
    </w:pPr>
    <w:rPr>
      <w:rFonts w:ascii="Cambria" w:eastAsia="Times New Roman" w:hAnsi="Cambria" w:cs="Times New Roman"/>
      <w:color w:val="000000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8C0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5D35"/>
  </w:style>
  <w:style w:type="paragraph" w:styleId="Voettekst">
    <w:name w:val="footer"/>
    <w:basedOn w:val="Standaard"/>
    <w:link w:val="Voet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5D35"/>
  </w:style>
  <w:style w:type="paragraph" w:customStyle="1" w:styleId="tekstbloklinkstitel">
    <w:name w:val="tekstblok links titel"/>
    <w:basedOn w:val="Standaard"/>
    <w:rsid w:val="00F2559F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4417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B43095-4A34-4A09-BE9A-3094A85E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man</dc:creator>
  <cp:lastModifiedBy>Annika Bijderwieden</cp:lastModifiedBy>
  <cp:revision>22</cp:revision>
  <dcterms:created xsi:type="dcterms:W3CDTF">2019-01-15T08:52:00Z</dcterms:created>
  <dcterms:modified xsi:type="dcterms:W3CDTF">2019-02-07T10:01:00Z</dcterms:modified>
</cp:coreProperties>
</file>